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A34215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305DB9" w:rsidRPr="00305DB9" w:rsidRDefault="001517BC" w:rsidP="00A34215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36643A" w:rsidRPr="00A34215" w:rsidRDefault="007720E1" w:rsidP="00A34215">
      <w:pPr>
        <w:pStyle w:val="BodyTextIndent"/>
        <w:widowControl w:val="0"/>
        <w:spacing w:after="160"/>
        <w:ind w:firstLine="0"/>
        <w:rPr>
          <w:rFonts w:ascii="GHEA Grapalat" w:hAnsi="GHEA Grapalat"/>
          <w:sz w:val="20"/>
        </w:rPr>
      </w:pPr>
      <w:r w:rsidRPr="007720E1">
        <w:rPr>
          <w:rFonts w:ascii="GHEA Grapalat" w:hAnsi="GHEA Grapalat" w:hint="eastAsia"/>
          <w:sz w:val="20"/>
          <w:lang w:bidi="ar-SA"/>
        </w:rPr>
        <w:t>Орган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о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надзору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за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рынком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ри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Канцелярии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ремьер</w:t>
      </w:r>
      <w:r w:rsidRPr="007720E1">
        <w:rPr>
          <w:rFonts w:ascii="GHEA Grapalat" w:hAnsi="GHEA Grapalat"/>
          <w:sz w:val="20"/>
          <w:lang w:bidi="ar-SA"/>
        </w:rPr>
        <w:t>-</w:t>
      </w:r>
      <w:r w:rsidRPr="007720E1">
        <w:rPr>
          <w:rFonts w:ascii="GHEA Grapalat" w:hAnsi="GHEA Grapalat" w:hint="eastAsia"/>
          <w:sz w:val="20"/>
          <w:lang w:bidi="ar-SA"/>
        </w:rPr>
        <w:t>министра</w:t>
      </w:r>
      <w:r w:rsidRPr="007720E1">
        <w:rPr>
          <w:rFonts w:ascii="GHEA Grapalat" w:hAnsi="GHEA Grapalat"/>
          <w:sz w:val="20"/>
          <w:lang w:bidi="ar-SA"/>
        </w:rPr>
        <w:t xml:space="preserve">, </w:t>
      </w:r>
      <w:r w:rsidRPr="007720E1">
        <w:rPr>
          <w:rFonts w:ascii="GHEA Grapalat" w:hAnsi="GHEA Grapalat" w:hint="eastAsia"/>
          <w:sz w:val="20"/>
          <w:lang w:bidi="ar-SA"/>
        </w:rPr>
        <w:t>расположенный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о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адресу</w:t>
      </w:r>
      <w:r w:rsidRPr="007720E1">
        <w:rPr>
          <w:rFonts w:ascii="GHEA Grapalat" w:hAnsi="GHEA Grapalat"/>
          <w:sz w:val="20"/>
          <w:lang w:bidi="ar-SA"/>
        </w:rPr>
        <w:t xml:space="preserve">: </w:t>
      </w:r>
      <w:r w:rsidRPr="007720E1">
        <w:rPr>
          <w:rFonts w:ascii="GHEA Grapalat" w:hAnsi="GHEA Grapalat" w:hint="eastAsia"/>
          <w:sz w:val="20"/>
          <w:lang w:bidi="ar-SA"/>
        </w:rPr>
        <w:t>Дом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равительства</w:t>
      </w:r>
      <w:r w:rsidRPr="007720E1">
        <w:rPr>
          <w:rFonts w:ascii="GHEA Grapalat" w:hAnsi="GHEA Grapalat"/>
          <w:sz w:val="20"/>
          <w:lang w:bidi="ar-SA"/>
        </w:rPr>
        <w:t xml:space="preserve">, </w:t>
      </w:r>
      <w:r w:rsidRPr="007720E1">
        <w:rPr>
          <w:rFonts w:ascii="GHEA Grapalat" w:hAnsi="GHEA Grapalat" w:hint="eastAsia"/>
          <w:sz w:val="20"/>
          <w:lang w:bidi="ar-SA"/>
        </w:rPr>
        <w:t>площадь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Республики</w:t>
      </w:r>
      <w:r w:rsidRPr="007720E1">
        <w:rPr>
          <w:rFonts w:ascii="GHEA Grapalat" w:hAnsi="GHEA Grapalat"/>
          <w:sz w:val="20"/>
          <w:lang w:bidi="ar-SA"/>
        </w:rPr>
        <w:t xml:space="preserve">, 1, </w:t>
      </w:r>
      <w:r w:rsidRPr="007720E1">
        <w:rPr>
          <w:rFonts w:ascii="GHEA Grapalat" w:hAnsi="GHEA Grapalat" w:hint="eastAsia"/>
          <w:sz w:val="20"/>
          <w:lang w:bidi="ar-SA"/>
        </w:rPr>
        <w:t>Ереван</w:t>
      </w:r>
      <w:r w:rsidRPr="007720E1">
        <w:rPr>
          <w:rFonts w:ascii="GHEA Grapalat" w:hAnsi="GHEA Grapalat"/>
          <w:sz w:val="20"/>
          <w:lang w:bidi="ar-SA"/>
        </w:rPr>
        <w:t xml:space="preserve">, </w:t>
      </w:r>
      <w:r w:rsidRPr="007720E1">
        <w:rPr>
          <w:rFonts w:ascii="GHEA Grapalat" w:hAnsi="GHEA Grapalat" w:hint="eastAsia"/>
          <w:sz w:val="20"/>
          <w:lang w:bidi="ar-SA"/>
        </w:rPr>
        <w:t>представляет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ниже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информацию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о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контракте</w:t>
      </w:r>
      <w:r w:rsidRPr="007720E1">
        <w:rPr>
          <w:rFonts w:ascii="GHEA Grapalat" w:hAnsi="GHEA Grapalat"/>
          <w:sz w:val="20"/>
          <w:lang w:bidi="ar-SA"/>
        </w:rPr>
        <w:t xml:space="preserve">, </w:t>
      </w:r>
      <w:r w:rsidRPr="007720E1">
        <w:rPr>
          <w:rFonts w:ascii="GHEA Grapalat" w:hAnsi="GHEA Grapalat" w:hint="eastAsia"/>
          <w:sz w:val="20"/>
          <w:lang w:bidi="ar-SA"/>
        </w:rPr>
        <w:t>заключенном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о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итогам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роцедуры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закупок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од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кодом</w:t>
      </w:r>
      <w:r w:rsidRPr="007720E1">
        <w:rPr>
          <w:rFonts w:ascii="GHEA Grapalat" w:hAnsi="GHEA Grapalat"/>
          <w:sz w:val="20"/>
          <w:lang w:bidi="ar-SA"/>
        </w:rPr>
        <w:t xml:space="preserve"> N </w:t>
      </w:r>
      <w:r w:rsidR="0052119B" w:rsidRPr="0052119B">
        <w:rPr>
          <w:rFonts w:ascii="GHEA Grapalat" w:hAnsi="GHEA Grapalat"/>
          <w:sz w:val="20"/>
          <w:lang w:bidi="ar-SA"/>
        </w:rPr>
        <w:t>A3625167014</w:t>
      </w:r>
      <w:r w:rsidR="0052119B">
        <w:rPr>
          <w:rFonts w:ascii="GHEA Grapalat" w:hAnsi="GHEA Grapalat"/>
          <w:lang w:val="hy-AM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на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закупку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представительских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услуг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для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своих</w:t>
      </w:r>
      <w:r w:rsidRPr="007720E1">
        <w:rPr>
          <w:rFonts w:ascii="GHEA Grapalat" w:hAnsi="GHEA Grapalat"/>
          <w:sz w:val="20"/>
          <w:lang w:bidi="ar-SA"/>
        </w:rPr>
        <w:t xml:space="preserve"> </w:t>
      </w:r>
      <w:r w:rsidRPr="007720E1">
        <w:rPr>
          <w:rFonts w:ascii="GHEA Grapalat" w:hAnsi="GHEA Grapalat" w:hint="eastAsia"/>
          <w:sz w:val="20"/>
          <w:lang w:bidi="ar-SA"/>
        </w:rPr>
        <w:t>нужд</w:t>
      </w:r>
      <w:r w:rsidR="007D023A" w:rsidRPr="006840B6">
        <w:rPr>
          <w:rFonts w:ascii="GHEA Grapalat" w:hAnsi="GHEA Grapalat"/>
          <w:sz w:val="20"/>
        </w:rPr>
        <w:t>:</w:t>
      </w:r>
    </w:p>
    <w:tbl>
      <w:tblPr>
        <w:tblW w:w="10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849"/>
        <w:gridCol w:w="241"/>
        <w:gridCol w:w="16"/>
        <w:gridCol w:w="519"/>
        <w:gridCol w:w="204"/>
        <w:gridCol w:w="269"/>
        <w:gridCol w:w="70"/>
        <w:gridCol w:w="265"/>
        <w:gridCol w:w="508"/>
        <w:gridCol w:w="65"/>
        <w:gridCol w:w="774"/>
        <w:gridCol w:w="217"/>
        <w:gridCol w:w="162"/>
        <w:gridCol w:w="83"/>
        <w:gridCol w:w="1760"/>
      </w:tblGrid>
      <w:tr w:rsidR="005461BC" w:rsidRPr="00395B6E" w:rsidTr="002C2F60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40" w:type="dxa"/>
            <w:gridSpan w:val="2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C2F60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C2F60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C2F60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34215" w:rsidRPr="00395B6E" w:rsidTr="000D242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A34215" w:rsidRPr="00395B6E" w:rsidRDefault="00A34215" w:rsidP="00A342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vAlign w:val="center"/>
          </w:tcPr>
          <w:p w:rsidR="00A34215" w:rsidRPr="00495C95" w:rsidRDefault="007720E1" w:rsidP="00A34215">
            <w:pPr>
              <w:pStyle w:val="BodyTextIndent2"/>
              <w:widowControl w:val="0"/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GHEA Grapalat" w:eastAsia="Calibri" w:hAnsi="GHEA Grapalat"/>
                <w:sz w:val="16"/>
                <w:szCs w:val="16"/>
                <w:lang w:eastAsia="en-US" w:bidi="ar-SA"/>
              </w:rPr>
            </w:pPr>
            <w:r w:rsidRPr="007720E1">
              <w:rPr>
                <w:rFonts w:ascii="GHEA Grapalat" w:hAnsi="GHEA Grapalat" w:hint="eastAsia"/>
                <w:sz w:val="18"/>
                <w:lang w:bidi="ar-SA"/>
              </w:rPr>
              <w:t>Представительские</w:t>
            </w:r>
            <w:r w:rsidRPr="007720E1">
              <w:rPr>
                <w:rFonts w:ascii="GHEA Grapalat" w:hAnsi="GHEA Grapalat"/>
                <w:sz w:val="18"/>
                <w:lang w:bidi="ar-SA"/>
              </w:rPr>
              <w:t xml:space="preserve"> </w:t>
            </w:r>
            <w:r w:rsidRPr="007720E1">
              <w:rPr>
                <w:rFonts w:ascii="GHEA Grapalat" w:hAnsi="GHEA Grapalat" w:hint="eastAsia"/>
                <w:sz w:val="18"/>
                <w:lang w:bidi="ar-SA"/>
              </w:rPr>
              <w:t>услуг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215" w:rsidRPr="00B57146" w:rsidRDefault="00A34215" w:rsidP="00A34215">
            <w:pPr>
              <w:tabs>
                <w:tab w:val="left" w:pos="1248"/>
              </w:tabs>
              <w:rPr>
                <w:rFonts w:ascii="GHEA Grapalat" w:eastAsia="Calibri" w:hAnsi="GHEA Grapalat"/>
                <w:sz w:val="16"/>
                <w:szCs w:val="16"/>
                <w:lang w:val="en-US" w:eastAsia="en-US" w:bidi="ar-SA"/>
              </w:rPr>
            </w:pPr>
            <w:r w:rsidRPr="00CA386C">
              <w:rPr>
                <w:rFonts w:ascii="GHEA Grapalat" w:hAnsi="GHEA Grapalat"/>
                <w:sz w:val="20"/>
              </w:rPr>
              <w:t>д</w:t>
            </w:r>
            <w:r w:rsidRPr="008A130E">
              <w:rPr>
                <w:rFonts w:ascii="GHEA Grapalat" w:hAnsi="GHEA Grapalat"/>
                <w:sz w:val="20"/>
              </w:rPr>
              <w:t>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215" w:rsidRPr="00370BDF" w:rsidRDefault="00A34215" w:rsidP="00A34215">
            <w:pPr>
              <w:tabs>
                <w:tab w:val="left" w:pos="1248"/>
              </w:tabs>
              <w:jc w:val="center"/>
              <w:rPr>
                <w:rFonts w:ascii="Calibri" w:eastAsia="Calibri" w:hAnsi="Calibri" w:cs="Calibri"/>
                <w:color w:val="000000"/>
                <w:lang w:val="en-US" w:bidi="ar-SA"/>
              </w:rPr>
            </w:pPr>
            <w:r w:rsidRPr="00370BDF">
              <w:rPr>
                <w:rFonts w:ascii="Calibri" w:eastAsia="Calibri" w:hAnsi="Calibri" w:cs="Calibri"/>
                <w:color w:val="000000"/>
                <w:lang w:val="en-US" w:bidi="ar-SA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215" w:rsidRPr="00370BDF" w:rsidRDefault="00A34215" w:rsidP="00A34215">
            <w:pPr>
              <w:jc w:val="center"/>
              <w:rPr>
                <w:rFonts w:ascii="Calibri" w:eastAsia="Calibri" w:hAnsi="Calibri" w:cs="Calibri"/>
                <w:color w:val="000000"/>
                <w:lang w:val="en-US" w:bidi="ar-SA"/>
              </w:rPr>
            </w:pPr>
            <w:r w:rsidRPr="00370BDF">
              <w:rPr>
                <w:rFonts w:ascii="Calibri" w:eastAsia="Calibri" w:hAnsi="Calibri" w:cs="Calibri"/>
                <w:color w:val="000000"/>
                <w:lang w:val="en-US" w:bidi="ar-SA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215" w:rsidRPr="00FF651A" w:rsidRDefault="00FF651A" w:rsidP="009F26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200</w:t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4215" w:rsidRPr="00141D0E" w:rsidRDefault="00FF651A" w:rsidP="009F26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200</w:t>
            </w:r>
          </w:p>
        </w:tc>
        <w:tc>
          <w:tcPr>
            <w:tcW w:w="1809" w:type="dxa"/>
            <w:gridSpan w:val="6"/>
            <w:vAlign w:val="center"/>
          </w:tcPr>
          <w:p w:rsidR="00A34215" w:rsidRPr="007720E1" w:rsidRDefault="007720E1" w:rsidP="00A34215">
            <w:pPr>
              <w:jc w:val="center"/>
            </w:pP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Натуральная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родниковая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вода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Апаран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/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одноразовые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контейнеры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/ 18,9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л</w:t>
            </w:r>
          </w:p>
        </w:tc>
        <w:tc>
          <w:tcPr>
            <w:tcW w:w="1760" w:type="dxa"/>
            <w:vAlign w:val="center"/>
          </w:tcPr>
          <w:p w:rsidR="00A34215" w:rsidRDefault="007720E1" w:rsidP="00A34215">
            <w:pPr>
              <w:jc w:val="center"/>
            </w:pP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Натуральная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родниковая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вода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Апаран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/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одноразовые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контейнеры</w:t>
            </w:r>
            <w:r w:rsidRPr="007720E1">
              <w:rPr>
                <w:rFonts w:ascii="GHEA Grapalat" w:hAnsi="GHEA Grapalat"/>
                <w:bCs/>
                <w:iCs/>
                <w:sz w:val="16"/>
                <w:szCs w:val="16"/>
              </w:rPr>
              <w:t xml:space="preserve">/ 18,9 </w:t>
            </w:r>
            <w:r w:rsidRPr="007720E1">
              <w:rPr>
                <w:rFonts w:ascii="GHEA Grapalat" w:hAnsi="GHEA Grapalat" w:hint="eastAsia"/>
                <w:bCs/>
                <w:iCs/>
                <w:sz w:val="16"/>
                <w:szCs w:val="16"/>
              </w:rPr>
              <w:t>л</w:t>
            </w:r>
          </w:p>
        </w:tc>
      </w:tr>
      <w:tr w:rsidR="0036643A" w:rsidRPr="00395B6E" w:rsidTr="002C2F60">
        <w:trPr>
          <w:trHeight w:val="169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36643A" w:rsidRPr="00395B6E" w:rsidRDefault="0036643A" w:rsidP="003664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D023A" w:rsidRPr="00395B6E" w:rsidTr="002C2F60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23A" w:rsidRPr="00395B6E" w:rsidRDefault="007D023A" w:rsidP="007D02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7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023A" w:rsidRPr="00395B6E" w:rsidRDefault="007D023A" w:rsidP="007D02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04.05.2017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Строка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1,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4,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23,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процедуры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Организация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закупочного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процесса»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утвержденной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ем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N 526-N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5 18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Об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инспекционных</w:t>
            </w:r>
            <w:r w:rsidRPr="0059625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96258">
              <w:rPr>
                <w:rFonts w:ascii="GHEA Grapalat" w:hAnsi="GHEA Grapalat" w:hint="eastAsia"/>
                <w:b/>
                <w:sz w:val="14"/>
                <w:szCs w:val="14"/>
              </w:rPr>
              <w:t>органах»</w:t>
            </w:r>
          </w:p>
        </w:tc>
      </w:tr>
      <w:tr w:rsidR="0036643A" w:rsidRPr="00395B6E" w:rsidTr="002C2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3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6643A" w:rsidRPr="00395B6E" w:rsidRDefault="0036643A" w:rsidP="003664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6643A" w:rsidRPr="00395B6E" w:rsidTr="002C2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43A" w:rsidRPr="00395B6E" w:rsidRDefault="0036643A" w:rsidP="003664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6643A" w:rsidRPr="00395B6E" w:rsidRDefault="0036643A" w:rsidP="003664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DB9" w:rsidRPr="00395B6E" w:rsidTr="002C2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B9" w:rsidRPr="0022631D" w:rsidRDefault="00BB763A" w:rsidP="00BB76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01.02</w:t>
            </w:r>
            <w:bookmarkStart w:id="0" w:name="_GoBack"/>
            <w:bookmarkEnd w:id="0"/>
            <w:r w:rsidR="007720E1">
              <w:rPr>
                <w:rFonts w:ascii="GHEA Grapalat" w:hAnsi="GHEA Grapalat"/>
                <w:b/>
                <w:sz w:val="20"/>
                <w:lang w:val="hy-AM"/>
              </w:rPr>
              <w:t>.2026</w:t>
            </w:r>
            <w:r w:rsidR="007720E1" w:rsidRPr="00DC1D89">
              <w:rPr>
                <w:rFonts w:ascii="GHEA Grapalat" w:hAnsi="GHEA Grapalat"/>
                <w:b/>
                <w:sz w:val="20"/>
                <w:lang w:val="hy-AM"/>
              </w:rPr>
              <w:t>թ</w:t>
            </w:r>
          </w:p>
        </w:tc>
      </w:tr>
      <w:tr w:rsidR="00305DB9" w:rsidRPr="00395B6E" w:rsidTr="002C2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DB9" w:rsidRPr="00395B6E" w:rsidTr="002C2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5DB9" w:rsidRPr="00395B6E" w:rsidTr="002C2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DB9" w:rsidRPr="00395B6E" w:rsidTr="002C2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DB9" w:rsidRPr="00395B6E" w:rsidTr="002C2F60">
        <w:trPr>
          <w:trHeight w:val="54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DB9" w:rsidRPr="00395B6E" w:rsidTr="002C2F60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27" w:type="dxa"/>
            <w:gridSpan w:val="22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05DB9" w:rsidRPr="00395B6E" w:rsidTr="002C2F60">
        <w:trPr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5DB9" w:rsidRPr="00395B6E" w:rsidTr="002C2F60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35" w:type="dxa"/>
            <w:gridSpan w:val="28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720E1" w:rsidRPr="00395B6E" w:rsidTr="00066FEE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7720E1" w:rsidRPr="00395B6E" w:rsidRDefault="007720E1" w:rsidP="007720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20E1" w:rsidRPr="00D40773" w:rsidRDefault="007720E1" w:rsidP="007720E1">
            <w:pPr>
              <w:jc w:val="center"/>
              <w:rPr>
                <w:rFonts w:ascii="GHEA Grapalat" w:hAnsi="GHEA Grapalat"/>
                <w:sz w:val="20"/>
              </w:rPr>
            </w:pPr>
            <w:r w:rsidRPr="007720E1">
              <w:rPr>
                <w:rFonts w:ascii="GHEA Grapalat" w:hAnsi="GHEA Grapalat" w:hint="eastAsia"/>
                <w:sz w:val="20"/>
              </w:rPr>
              <w:t>ООО</w:t>
            </w:r>
            <w:r w:rsidRPr="007720E1">
              <w:rPr>
                <w:rFonts w:ascii="GHEA Grapalat" w:hAnsi="GHEA Grapalat"/>
                <w:sz w:val="20"/>
              </w:rPr>
              <w:t xml:space="preserve"> «STORE TRADE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7720E1" w:rsidRPr="00821F75" w:rsidRDefault="007720E1" w:rsidP="007720E1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821F75">
              <w:rPr>
                <w:rFonts w:ascii="Sylfaen" w:hAnsi="Sylfaen"/>
                <w:sz w:val="20"/>
                <w:lang w:val="hy-AM"/>
              </w:rPr>
              <w:t>9,333.45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7720E1" w:rsidRPr="00821F75" w:rsidRDefault="007720E1" w:rsidP="007720E1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 w:rsidRPr="00821F75">
              <w:rPr>
                <w:rFonts w:ascii="Sylfaen" w:hAnsi="Sylfaen"/>
                <w:sz w:val="20"/>
                <w:lang w:val="hy-AM"/>
              </w:rPr>
              <w:t>1,866.69</w:t>
            </w: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:rsidR="007720E1" w:rsidRPr="00821F75" w:rsidRDefault="007720E1" w:rsidP="007720E1">
            <w:pPr>
              <w:widowControl w:val="0"/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1200</w:t>
            </w:r>
          </w:p>
        </w:tc>
      </w:tr>
      <w:tr w:rsidR="00305DB9" w:rsidRPr="00395B6E" w:rsidTr="002C2F60">
        <w:trPr>
          <w:trHeight w:val="288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DB9" w:rsidRPr="00395B6E" w:rsidTr="002C2F60">
        <w:trPr>
          <w:jc w:val="center"/>
        </w:trPr>
        <w:tc>
          <w:tcPr>
            <w:tcW w:w="1093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5DB9" w:rsidRPr="00395B6E" w:rsidTr="002C2F6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1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5DB9" w:rsidRPr="00395B6E" w:rsidTr="002C2F60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AC1E22" w:rsidRDefault="00305DB9" w:rsidP="00305DB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05DB9" w:rsidRPr="00371D38" w:rsidRDefault="00305DB9" w:rsidP="00305DB9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305DB9" w:rsidRPr="00395B6E" w:rsidRDefault="00305DB9" w:rsidP="00305DB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3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05DB9" w:rsidRPr="00395B6E" w:rsidTr="002C2F60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DB9" w:rsidRPr="00395B6E" w:rsidTr="002C2F6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3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DB9" w:rsidRPr="00395B6E" w:rsidTr="002C2F60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05DB9" w:rsidRPr="00395B6E" w:rsidTr="002C2F60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DB9" w:rsidRPr="00395B6E" w:rsidTr="002C2F60">
        <w:trPr>
          <w:trHeight w:val="129"/>
          <w:jc w:val="center"/>
        </w:trPr>
        <w:tc>
          <w:tcPr>
            <w:tcW w:w="1093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DB9" w:rsidRPr="00395B6E" w:rsidTr="002C2F60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A95EDE" w:rsidRDefault="0052119B" w:rsidP="0052119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02</w:t>
            </w:r>
            <w:r w:rsidR="007720E1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7720E1">
              <w:rPr>
                <w:rFonts w:ascii="GHEA Grapalat" w:hAnsi="GHEA Grapalat"/>
                <w:b/>
                <w:sz w:val="20"/>
                <w:lang w:val="hy-AM"/>
              </w:rPr>
              <w:t>.2026</w:t>
            </w:r>
          </w:p>
        </w:tc>
      </w:tr>
      <w:tr w:rsidR="00305DB9" w:rsidRPr="00395B6E" w:rsidTr="002C2F60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C2F60" w:rsidRPr="00395B6E" w:rsidTr="002C2F60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F60" w:rsidRPr="00395B6E" w:rsidRDefault="002C2F60" w:rsidP="002C2F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B16FE8" w:rsidRDefault="00B16FE8" w:rsidP="002C2F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0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B16FE8" w:rsidRDefault="00B16FE8" w:rsidP="002C2F6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305DB9" w:rsidRPr="00395B6E" w:rsidTr="002C2F60">
        <w:trPr>
          <w:trHeight w:val="344"/>
          <w:jc w:val="center"/>
        </w:trPr>
        <w:tc>
          <w:tcPr>
            <w:tcW w:w="1093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5DB9" w:rsidRPr="00B16FE8" w:rsidRDefault="00305DB9" w:rsidP="0052119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A34215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</w:t>
            </w:r>
            <w:r w:rsidRPr="00BE2A4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2119B" w:rsidRPr="0052119B">
              <w:rPr>
                <w:rFonts w:ascii="GHEA Grapalat" w:hAnsi="GHEA Grapalat"/>
                <w:b/>
                <w:sz w:val="20"/>
                <w:lang w:val="hy-AM"/>
              </w:rPr>
              <w:t>02</w:t>
            </w:r>
            <w:r w:rsidR="007720E1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 w:rsidR="0052119B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7720E1">
              <w:rPr>
                <w:rFonts w:ascii="GHEA Grapalat" w:hAnsi="GHEA Grapalat"/>
                <w:b/>
                <w:sz w:val="20"/>
                <w:lang w:val="hy-AM"/>
              </w:rPr>
              <w:t>.2026</w:t>
            </w:r>
          </w:p>
        </w:tc>
      </w:tr>
      <w:tr w:rsidR="007720E1" w:rsidRPr="00395B6E" w:rsidTr="00B16FE8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0E1" w:rsidRPr="00395B6E" w:rsidRDefault="007720E1" w:rsidP="007720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0E1" w:rsidRPr="00821F75" w:rsidRDefault="0052119B" w:rsidP="007720E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02.02</w:t>
            </w:r>
            <w:r w:rsidR="007720E1">
              <w:rPr>
                <w:rFonts w:ascii="GHEA Grapalat" w:hAnsi="GHEA Grapalat"/>
                <w:b/>
                <w:sz w:val="20"/>
                <w:lang w:val="hy-AM"/>
              </w:rPr>
              <w:t>.2026</w:t>
            </w:r>
          </w:p>
        </w:tc>
      </w:tr>
      <w:tr w:rsidR="007720E1" w:rsidRPr="00395B6E" w:rsidTr="00B16FE8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0E1" w:rsidRPr="00395B6E" w:rsidRDefault="007720E1" w:rsidP="007720E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0E1" w:rsidRPr="00821F75" w:rsidRDefault="007720E1" w:rsidP="0052119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</w:t>
            </w:r>
            <w:r w:rsidR="0052119B">
              <w:rPr>
                <w:rFonts w:ascii="GHEA Grapalat" w:hAnsi="GHEA Grapalat"/>
                <w:b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>
              <w:rPr>
                <w:rFonts w:ascii="MS Gothic" w:eastAsia="MS Gothic" w:hAnsi="MS Gothic" w:cs="MS Gothic"/>
                <w:b/>
                <w:sz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0</w:t>
            </w:r>
            <w:r w:rsidR="0052119B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.2026</w:t>
            </w:r>
          </w:p>
        </w:tc>
      </w:tr>
      <w:tr w:rsidR="00305DB9" w:rsidRPr="00395B6E" w:rsidTr="002C2F60">
        <w:trPr>
          <w:trHeight w:val="288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DB9" w:rsidRPr="00395B6E" w:rsidTr="002C2F6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91" w:type="dxa"/>
            <w:gridSpan w:val="26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05DB9" w:rsidRPr="00395B6E" w:rsidTr="007D023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679" w:type="dxa"/>
            <w:gridSpan w:val="5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49" w:type="dxa"/>
            <w:gridSpan w:val="5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08" w:type="dxa"/>
            <w:gridSpan w:val="4"/>
            <w:vMerge w:val="restart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996" w:type="dxa"/>
            <w:gridSpan w:val="5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05DB9" w:rsidRPr="00395B6E" w:rsidTr="007D023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5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vMerge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96" w:type="dxa"/>
            <w:gridSpan w:val="5"/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05DB9" w:rsidRPr="00395B6E" w:rsidTr="007D023A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720E1" w:rsidRPr="00395B6E" w:rsidTr="007D023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720E1" w:rsidRPr="00A34215" w:rsidRDefault="007720E1" w:rsidP="007720E1">
            <w:pPr>
              <w:widowControl w:val="0"/>
              <w:jc w:val="center"/>
              <w:rPr>
                <w:rFonts w:ascii="GHEA Grapalat" w:hAnsi="GHEA Grapalat" w:cs="Times Armenian"/>
                <w:sz w:val="20"/>
              </w:rPr>
            </w:pPr>
            <w:r w:rsidRPr="00A34215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20E1" w:rsidRPr="007720E1" w:rsidRDefault="007720E1" w:rsidP="007720E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20E1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ООО</w:t>
            </w: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«STORE TRADE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7720E1" w:rsidRPr="007720E1" w:rsidRDefault="007720E1" w:rsidP="0052119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N </w:t>
            </w:r>
            <w:r w:rsidR="0052119B" w:rsidRPr="0052119B">
              <w:rPr>
                <w:rFonts w:ascii="GHEA Grapalat" w:hAnsi="GHEA Grapalat"/>
                <w:b/>
                <w:sz w:val="18"/>
                <w:szCs w:val="18"/>
                <w:lang w:val="hy-AM"/>
              </w:rPr>
              <w:t>A3625167014</w:t>
            </w:r>
          </w:p>
        </w:tc>
        <w:tc>
          <w:tcPr>
            <w:tcW w:w="1679" w:type="dxa"/>
            <w:gridSpan w:val="5"/>
            <w:shd w:val="clear" w:color="auto" w:fill="auto"/>
            <w:vAlign w:val="center"/>
          </w:tcPr>
          <w:p w:rsidR="007720E1" w:rsidRPr="007720E1" w:rsidRDefault="0052119B" w:rsidP="007720E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1</w:t>
            </w:r>
            <w:r w:rsidR="007720E1"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2</w:t>
            </w:r>
            <w:r w:rsid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6</w:t>
            </w:r>
            <w:r w:rsidR="007720E1"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249" w:type="dxa"/>
            <w:gridSpan w:val="5"/>
            <w:shd w:val="clear" w:color="auto" w:fill="auto"/>
            <w:vAlign w:val="center"/>
          </w:tcPr>
          <w:p w:rsidR="007720E1" w:rsidRPr="00821F75" w:rsidRDefault="007720E1" w:rsidP="007720E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21F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31</w:t>
            </w:r>
            <w:r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12.20</w:t>
            </w:r>
            <w:r w:rsidRPr="00821F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6</w:t>
            </w:r>
            <w:r w:rsidRPr="0039478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908" w:type="dxa"/>
            <w:gridSpan w:val="4"/>
            <w:shd w:val="clear" w:color="auto" w:fill="auto"/>
            <w:vAlign w:val="center"/>
          </w:tcPr>
          <w:p w:rsidR="007720E1" w:rsidRPr="00A34215" w:rsidRDefault="007720E1" w:rsidP="007720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34215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:rsidR="007720E1" w:rsidRPr="00A34215" w:rsidRDefault="007720E1" w:rsidP="007720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2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720E1" w:rsidRPr="00A34215" w:rsidRDefault="007720E1" w:rsidP="007720E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200</w:t>
            </w:r>
          </w:p>
        </w:tc>
      </w:tr>
      <w:tr w:rsidR="00305DB9" w:rsidRPr="00395B6E" w:rsidTr="002C2F60">
        <w:trPr>
          <w:trHeight w:val="150"/>
          <w:jc w:val="center"/>
        </w:trPr>
        <w:tc>
          <w:tcPr>
            <w:tcW w:w="10930" w:type="dxa"/>
            <w:gridSpan w:val="31"/>
            <w:shd w:val="clear" w:color="auto" w:fill="auto"/>
            <w:vAlign w:val="center"/>
          </w:tcPr>
          <w:p w:rsidR="00305DB9" w:rsidRPr="007720E1" w:rsidRDefault="00305DB9" w:rsidP="007720E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>Наименование и адрес отобранного участника (отобранных участников)</w:t>
            </w:r>
          </w:p>
        </w:tc>
      </w:tr>
      <w:tr w:rsidR="00305DB9" w:rsidRPr="00395B6E" w:rsidTr="007D023A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7720E1" w:rsidRDefault="00305DB9" w:rsidP="00305DB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7720E1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>Адрес, тел.</w:t>
            </w:r>
          </w:p>
        </w:tc>
        <w:tc>
          <w:tcPr>
            <w:tcW w:w="2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720E1" w:rsidRPr="00395B6E" w:rsidTr="007D023A">
        <w:trPr>
          <w:trHeight w:val="155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7720E1" w:rsidRPr="00CB5F3C" w:rsidRDefault="007720E1" w:rsidP="007720E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B5F3C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20E1" w:rsidRPr="007720E1" w:rsidRDefault="007720E1" w:rsidP="007720E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20E1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ООО</w:t>
            </w: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«STORE TRADE»</w:t>
            </w:r>
          </w:p>
        </w:tc>
        <w:tc>
          <w:tcPr>
            <w:tcW w:w="2689" w:type="dxa"/>
            <w:gridSpan w:val="11"/>
            <w:shd w:val="clear" w:color="auto" w:fill="auto"/>
            <w:vAlign w:val="center"/>
          </w:tcPr>
          <w:p w:rsidR="007720E1" w:rsidRPr="007720E1" w:rsidRDefault="007720E1" w:rsidP="007720E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720E1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Ереван</w:t>
            </w: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 w:rsidRPr="007720E1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ул</w:t>
            </w: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. </w:t>
            </w:r>
            <w:r w:rsidRPr="007720E1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М</w:t>
            </w: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. </w:t>
            </w:r>
            <w:r w:rsidRPr="007720E1">
              <w:rPr>
                <w:rFonts w:ascii="GHEA Grapalat" w:hAnsi="GHEA Grapalat" w:hint="eastAsia"/>
                <w:b/>
                <w:sz w:val="18"/>
                <w:szCs w:val="18"/>
                <w:lang w:val="hy-AM"/>
              </w:rPr>
              <w:t>Хоренаци</w:t>
            </w:r>
            <w:r w:rsidRPr="007720E1">
              <w:rPr>
                <w:rFonts w:ascii="GHEA Grapalat" w:hAnsi="GHEA Grapalat"/>
                <w:b/>
                <w:sz w:val="18"/>
                <w:szCs w:val="18"/>
                <w:lang w:val="hy-AM"/>
              </w:rPr>
              <w:t>, 15</w:t>
            </w:r>
          </w:p>
        </w:tc>
        <w:tc>
          <w:tcPr>
            <w:tcW w:w="2098" w:type="dxa"/>
            <w:gridSpan w:val="6"/>
            <w:shd w:val="clear" w:color="auto" w:fill="auto"/>
            <w:vAlign w:val="center"/>
          </w:tcPr>
          <w:p w:rsidR="007720E1" w:rsidRPr="00821F75" w:rsidRDefault="007720E1" w:rsidP="007720E1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GHEA Grapalat" w:eastAsia="Calibri" w:hAnsi="GHEA Grapalat"/>
                <w:b/>
                <w:sz w:val="16"/>
                <w:szCs w:val="22"/>
                <w:lang w:val="hy-AM" w:eastAsia="en-US"/>
              </w:rPr>
            </w:pPr>
            <w:r w:rsidRPr="00821F75">
              <w:rPr>
                <w:rFonts w:ascii="GHEA Grapalat" w:hAnsi="GHEA Grapalat"/>
                <w:b/>
                <w:sz w:val="16"/>
                <w:szCs w:val="22"/>
                <w:lang w:val="hy-AM"/>
              </w:rPr>
              <w:t>saleswaterlok3@gmail.com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              </w:t>
            </w:r>
          </w:p>
        </w:tc>
        <w:tc>
          <w:tcPr>
            <w:tcW w:w="18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0E1" w:rsidRPr="00821F75" w:rsidRDefault="007720E1" w:rsidP="007720E1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GHEA Grapalat" w:hAnsi="GHEA Grapalat"/>
                <w:b/>
                <w:sz w:val="16"/>
                <w:szCs w:val="22"/>
              </w:rPr>
            </w:pPr>
            <w:r w:rsidRPr="00821F75">
              <w:rPr>
                <w:rFonts w:ascii="GHEA Grapalat" w:hAnsi="GHEA Grapalat"/>
                <w:b/>
                <w:sz w:val="16"/>
                <w:szCs w:val="22"/>
              </w:rPr>
              <w:t>1570022289872800</w:t>
            </w:r>
          </w:p>
          <w:p w:rsidR="007720E1" w:rsidRPr="00821F75" w:rsidRDefault="007720E1" w:rsidP="007720E1">
            <w:pPr>
              <w:widowControl w:val="0"/>
              <w:jc w:val="center"/>
              <w:rPr>
                <w:rFonts w:ascii="GHEA Grapalat" w:eastAsia="Calibri" w:hAnsi="GHEA Grapalat"/>
                <w:b/>
                <w:sz w:val="16"/>
                <w:szCs w:val="22"/>
                <w:lang w:val="hy-AM" w:eastAsia="en-US"/>
              </w:rPr>
            </w:pPr>
          </w:p>
        </w:tc>
        <w:tc>
          <w:tcPr>
            <w:tcW w:w="20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20E1" w:rsidRPr="00821F75" w:rsidRDefault="007720E1" w:rsidP="007720E1">
            <w:pPr>
              <w:widowControl w:val="0"/>
              <w:jc w:val="center"/>
              <w:rPr>
                <w:rFonts w:ascii="GHEA Grapalat" w:eastAsia="Calibri" w:hAnsi="GHEA Grapalat"/>
                <w:b/>
                <w:sz w:val="16"/>
                <w:szCs w:val="22"/>
                <w:lang w:val="hy-AM" w:eastAsia="en-US"/>
              </w:rPr>
            </w:pPr>
            <w:r w:rsidRPr="00821F75">
              <w:rPr>
                <w:rFonts w:ascii="GHEA Grapalat" w:hAnsi="GHEA Grapalat"/>
                <w:b/>
                <w:sz w:val="16"/>
                <w:lang w:val="hy-AM"/>
              </w:rPr>
              <w:t>00537224</w:t>
            </w:r>
          </w:p>
        </w:tc>
      </w:tr>
      <w:tr w:rsidR="00305DB9" w:rsidRPr="00395B6E" w:rsidTr="002C2F60">
        <w:trPr>
          <w:trHeight w:val="288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DB9" w:rsidRPr="00395B6E" w:rsidTr="002C2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DB9" w:rsidRPr="00395B6E" w:rsidRDefault="00305DB9" w:rsidP="00305D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05DB9" w:rsidRPr="00395B6E" w:rsidTr="002C2F60">
        <w:trPr>
          <w:trHeight w:val="288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305DB9" w:rsidRPr="00395B6E" w:rsidRDefault="00305DB9" w:rsidP="00305DB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2F60" w:rsidRPr="00395B6E" w:rsidTr="002C2F60">
        <w:trPr>
          <w:trHeight w:val="259"/>
          <w:jc w:val="center"/>
        </w:trPr>
        <w:tc>
          <w:tcPr>
            <w:tcW w:w="1093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2C2F60" w:rsidRPr="00F15198" w:rsidRDefault="002C2F60" w:rsidP="002C2F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C2F60" w:rsidRPr="00395B6E" w:rsidTr="002C2F60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C2F60" w:rsidRPr="00395B6E" w:rsidRDefault="002C2F60" w:rsidP="002C2F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72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2C2F60" w:rsidRPr="00B16FE8" w:rsidRDefault="009F261A" w:rsidP="002C2F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gnumner.am</w:t>
            </w:r>
          </w:p>
        </w:tc>
      </w:tr>
      <w:tr w:rsidR="002C2F60" w:rsidRPr="00395B6E" w:rsidTr="002C2F60">
        <w:trPr>
          <w:trHeight w:val="288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2C2F60" w:rsidRPr="00395B6E" w:rsidRDefault="002C2F60" w:rsidP="002C2F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C2F60" w:rsidRPr="00395B6E" w:rsidRDefault="002C2F60" w:rsidP="002C2F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2F60" w:rsidRPr="00395B6E" w:rsidTr="002C2F60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395B6E" w:rsidRDefault="002C2F60" w:rsidP="002C2F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9F261A" w:rsidRDefault="009F261A" w:rsidP="002C2F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О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законны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действиях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в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роцесс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покупки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</w:t>
            </w:r>
            <w:r w:rsidRPr="00163790">
              <w:rPr>
                <w:rStyle w:val="tlid-translation"/>
                <w:rFonts w:ascii="GHEA Grapalat" w:hAnsi="GHEA Grapalat"/>
                <w:sz w:val="16"/>
                <w:szCs w:val="16"/>
              </w:rPr>
              <w:t xml:space="preserve"> </w:t>
            </w: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сообщалось</w:t>
            </w:r>
          </w:p>
        </w:tc>
      </w:tr>
      <w:tr w:rsidR="002C2F60" w:rsidRPr="00395B6E" w:rsidTr="002C2F60">
        <w:trPr>
          <w:trHeight w:val="288"/>
          <w:jc w:val="center"/>
        </w:trPr>
        <w:tc>
          <w:tcPr>
            <w:tcW w:w="1093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C2F60" w:rsidRPr="00395B6E" w:rsidRDefault="002C2F60" w:rsidP="002C2F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2F60" w:rsidRPr="00395B6E" w:rsidTr="002C2F60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395B6E" w:rsidRDefault="002C2F60" w:rsidP="002C2F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9F261A" w:rsidRDefault="009F261A" w:rsidP="002C2F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63790">
              <w:rPr>
                <w:rStyle w:val="tlid-translation"/>
                <w:rFonts w:ascii="GHEA Grapalat" w:hAnsi="GHEA Grapalat" w:cs="Cambria"/>
                <w:sz w:val="16"/>
                <w:szCs w:val="16"/>
              </w:rPr>
              <w:t>Нет претензий к процессу покупки</w:t>
            </w:r>
          </w:p>
        </w:tc>
      </w:tr>
      <w:tr w:rsidR="002C2F60" w:rsidRPr="00395B6E" w:rsidTr="002C2F60">
        <w:trPr>
          <w:trHeight w:val="288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2C2F60" w:rsidRPr="00395B6E" w:rsidRDefault="002C2F60" w:rsidP="002C2F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2F60" w:rsidRPr="00395B6E" w:rsidTr="002C2F60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395B6E" w:rsidRDefault="002C2F60" w:rsidP="002C2F6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7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F15198" w:rsidRDefault="00F15198" w:rsidP="002C2F6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2C2F60" w:rsidRPr="00395B6E" w:rsidTr="002C2F60">
        <w:trPr>
          <w:trHeight w:val="288"/>
          <w:jc w:val="center"/>
        </w:trPr>
        <w:tc>
          <w:tcPr>
            <w:tcW w:w="10930" w:type="dxa"/>
            <w:gridSpan w:val="31"/>
            <w:shd w:val="clear" w:color="auto" w:fill="99CCFF"/>
            <w:vAlign w:val="center"/>
          </w:tcPr>
          <w:p w:rsidR="002C2F60" w:rsidRPr="00395B6E" w:rsidRDefault="002C2F60" w:rsidP="002C2F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C2F60" w:rsidRPr="00395B6E" w:rsidTr="002C2F60">
        <w:trPr>
          <w:trHeight w:val="227"/>
          <w:jc w:val="center"/>
        </w:trPr>
        <w:tc>
          <w:tcPr>
            <w:tcW w:w="10930" w:type="dxa"/>
            <w:gridSpan w:val="31"/>
            <w:shd w:val="clear" w:color="auto" w:fill="auto"/>
            <w:vAlign w:val="center"/>
          </w:tcPr>
          <w:p w:rsidR="002C2F60" w:rsidRPr="00395B6E" w:rsidRDefault="002C2F60" w:rsidP="002C2F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C2F60" w:rsidRPr="00395B6E" w:rsidTr="009F261A">
        <w:trPr>
          <w:trHeight w:val="36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395B6E" w:rsidRDefault="002C2F60" w:rsidP="002C2F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395B6E" w:rsidRDefault="002C2F60" w:rsidP="002C2F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2F60" w:rsidRPr="00395B6E" w:rsidRDefault="002C2F60" w:rsidP="002C2F6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22C1B" w:rsidRPr="00395B6E" w:rsidTr="002C2F60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822C1B" w:rsidRPr="00AA5247" w:rsidRDefault="00822C1B" w:rsidP="00822C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22C1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Лиана</w:t>
            </w:r>
            <w:r w:rsidRPr="00822C1B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822C1B">
              <w:rPr>
                <w:rFonts w:ascii="GHEA Grapalat" w:hAnsi="GHEA Grapalat" w:hint="eastAsia"/>
                <w:b/>
                <w:bCs/>
                <w:sz w:val="18"/>
                <w:szCs w:val="18"/>
              </w:rPr>
              <w:t>Геворк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822C1B" w:rsidRPr="0022631D" w:rsidRDefault="00822C1B" w:rsidP="00822C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010 515 939</w:t>
            </w:r>
          </w:p>
        </w:tc>
        <w:tc>
          <w:tcPr>
            <w:tcW w:w="3834" w:type="dxa"/>
            <w:gridSpan w:val="8"/>
            <w:shd w:val="clear" w:color="auto" w:fill="auto"/>
            <w:vAlign w:val="center"/>
          </w:tcPr>
          <w:p w:rsidR="00822C1B" w:rsidRPr="008074F5" w:rsidRDefault="00822C1B" w:rsidP="00822C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74F5">
              <w:rPr>
                <w:rFonts w:ascii="GHEA Grapalat" w:hAnsi="GHEA Grapalat" w:cs="Sylfaen"/>
                <w:b/>
                <w:sz w:val="20"/>
                <w:lang w:val="af-ZA"/>
              </w:rPr>
              <w:t>liana.gevorgyan@gov.am</w:t>
            </w:r>
          </w:p>
        </w:tc>
      </w:tr>
    </w:tbl>
    <w:p w:rsidR="00613058" w:rsidRPr="008503C1" w:rsidRDefault="00BA5C97" w:rsidP="00603CC6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603CC6" w:rsidRPr="00603CC6">
        <w:rPr>
          <w:rFonts w:ascii="GHEA Grapalat" w:hAnsi="GHEA Grapalat"/>
          <w:b/>
          <w:sz w:val="20"/>
        </w:rPr>
        <w:t>Аппарат Премьер-министра РА</w:t>
      </w:r>
    </w:p>
    <w:sectPr w:rsidR="00613058" w:rsidRPr="008503C1" w:rsidSect="00BE2A4D">
      <w:footerReference w:type="even" r:id="rId8"/>
      <w:footerReference w:type="default" r:id="rId9"/>
      <w:pgSz w:w="11906" w:h="16838"/>
      <w:pgMar w:top="5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74" w:rsidRDefault="000B5574">
      <w:r>
        <w:separator/>
      </w:r>
    </w:p>
  </w:endnote>
  <w:endnote w:type="continuationSeparator" w:id="0">
    <w:p w:rsidR="000B5574" w:rsidRDefault="000B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B763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74" w:rsidRDefault="000B5574">
      <w:r>
        <w:separator/>
      </w:r>
    </w:p>
  </w:footnote>
  <w:footnote w:type="continuationSeparator" w:id="0">
    <w:p w:rsidR="000B5574" w:rsidRDefault="000B5574">
      <w:r>
        <w:continuationSeparator/>
      </w:r>
    </w:p>
  </w:footnote>
  <w:footnote w:id="1">
    <w:p w:rsidR="00227F34" w:rsidRPr="004F6EEB" w:rsidRDefault="00227F34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F6EEB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F6EEB">
        <w:rPr>
          <w:rFonts w:ascii="GHEA Grapalat" w:hAnsi="GHEA Grapalat"/>
          <w:i/>
          <w:sz w:val="16"/>
          <w:szCs w:val="16"/>
        </w:rPr>
        <w:t xml:space="preserve">общее </w:t>
      </w:r>
      <w:r w:rsidRPr="004F6EEB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F6EEB" w:rsidRDefault="00227F3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05DB9" w:rsidRPr="004F6EEB" w:rsidRDefault="00305DB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:rsidR="00305DB9" w:rsidRPr="004F6EEB" w:rsidRDefault="00305DB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305DB9" w:rsidRPr="00263338" w:rsidRDefault="00305DB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305DB9" w:rsidRPr="00263338" w:rsidRDefault="00305DB9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5C79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990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B5574"/>
    <w:rsid w:val="000C00E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11B73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3A81"/>
    <w:rsid w:val="002A5B15"/>
    <w:rsid w:val="002B3E7D"/>
    <w:rsid w:val="002B3F6D"/>
    <w:rsid w:val="002C2F60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5DB9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43A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5900"/>
    <w:rsid w:val="003D17D0"/>
    <w:rsid w:val="003D5271"/>
    <w:rsid w:val="003E343E"/>
    <w:rsid w:val="003E3446"/>
    <w:rsid w:val="003F49B4"/>
    <w:rsid w:val="003F5A52"/>
    <w:rsid w:val="003F6623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4997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5C95"/>
    <w:rsid w:val="004A1CDD"/>
    <w:rsid w:val="004A50F9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609D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2119B"/>
    <w:rsid w:val="00531EA4"/>
    <w:rsid w:val="00541A77"/>
    <w:rsid w:val="00541BC6"/>
    <w:rsid w:val="005461BC"/>
    <w:rsid w:val="00552684"/>
    <w:rsid w:val="005546EB"/>
    <w:rsid w:val="005645A0"/>
    <w:rsid w:val="00565F1E"/>
    <w:rsid w:val="00566CD0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C5008"/>
    <w:rsid w:val="005D0F4E"/>
    <w:rsid w:val="005E141E"/>
    <w:rsid w:val="005E28A2"/>
    <w:rsid w:val="005E2F58"/>
    <w:rsid w:val="005E6B61"/>
    <w:rsid w:val="005F027C"/>
    <w:rsid w:val="005F2385"/>
    <w:rsid w:val="005F254D"/>
    <w:rsid w:val="00603CC6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5A9F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33D7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20E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023A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2C1B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E1D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C96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261A"/>
    <w:rsid w:val="009F5D08"/>
    <w:rsid w:val="009F71E7"/>
    <w:rsid w:val="00A006AB"/>
    <w:rsid w:val="00A03098"/>
    <w:rsid w:val="00A073CE"/>
    <w:rsid w:val="00A17C71"/>
    <w:rsid w:val="00A21B0E"/>
    <w:rsid w:val="00A253DE"/>
    <w:rsid w:val="00A2735C"/>
    <w:rsid w:val="00A27B4F"/>
    <w:rsid w:val="00A30C0F"/>
    <w:rsid w:val="00A31ACA"/>
    <w:rsid w:val="00A34215"/>
    <w:rsid w:val="00A36B72"/>
    <w:rsid w:val="00A434AE"/>
    <w:rsid w:val="00A43BA7"/>
    <w:rsid w:val="00A45288"/>
    <w:rsid w:val="00A459D9"/>
    <w:rsid w:val="00A60348"/>
    <w:rsid w:val="00A611FE"/>
    <w:rsid w:val="00A70700"/>
    <w:rsid w:val="00A747D5"/>
    <w:rsid w:val="00A81320"/>
    <w:rsid w:val="00A84618"/>
    <w:rsid w:val="00AA5247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AF4560"/>
    <w:rsid w:val="00B00226"/>
    <w:rsid w:val="00B036F7"/>
    <w:rsid w:val="00B037FF"/>
    <w:rsid w:val="00B06F5C"/>
    <w:rsid w:val="00B10495"/>
    <w:rsid w:val="00B16C9D"/>
    <w:rsid w:val="00B16FE8"/>
    <w:rsid w:val="00B21464"/>
    <w:rsid w:val="00B21822"/>
    <w:rsid w:val="00B232DE"/>
    <w:rsid w:val="00B31ED6"/>
    <w:rsid w:val="00B34A30"/>
    <w:rsid w:val="00B375E7"/>
    <w:rsid w:val="00B451E7"/>
    <w:rsid w:val="00B45438"/>
    <w:rsid w:val="00B5159F"/>
    <w:rsid w:val="00B5440A"/>
    <w:rsid w:val="00B5525A"/>
    <w:rsid w:val="00B579E9"/>
    <w:rsid w:val="00B57B6C"/>
    <w:rsid w:val="00B606A3"/>
    <w:rsid w:val="00B7192A"/>
    <w:rsid w:val="00B737D5"/>
    <w:rsid w:val="00B7414D"/>
    <w:rsid w:val="00B7676F"/>
    <w:rsid w:val="00B818A2"/>
    <w:rsid w:val="00B85E41"/>
    <w:rsid w:val="00B946EF"/>
    <w:rsid w:val="00B966AB"/>
    <w:rsid w:val="00B97F20"/>
    <w:rsid w:val="00BA5C97"/>
    <w:rsid w:val="00BB763A"/>
    <w:rsid w:val="00BC0DBD"/>
    <w:rsid w:val="00BC57B2"/>
    <w:rsid w:val="00BD1A13"/>
    <w:rsid w:val="00BD2B29"/>
    <w:rsid w:val="00BD3ECE"/>
    <w:rsid w:val="00BE08E1"/>
    <w:rsid w:val="00BE2A4D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3798E"/>
    <w:rsid w:val="00C51538"/>
    <w:rsid w:val="00C54035"/>
    <w:rsid w:val="00C56677"/>
    <w:rsid w:val="00C63DF5"/>
    <w:rsid w:val="00C66303"/>
    <w:rsid w:val="00C72D90"/>
    <w:rsid w:val="00C76C5D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5F3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2407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137"/>
    <w:rsid w:val="00E427D3"/>
    <w:rsid w:val="00E476D2"/>
    <w:rsid w:val="00E55F33"/>
    <w:rsid w:val="00E5708A"/>
    <w:rsid w:val="00E615C8"/>
    <w:rsid w:val="00E61A56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C7BFD"/>
    <w:rsid w:val="00ED0ACD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15198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0036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2117"/>
    <w:rsid w:val="00FE3FCB"/>
    <w:rsid w:val="00FF219A"/>
    <w:rsid w:val="00FF3889"/>
    <w:rsid w:val="00FF651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77421"/>
  <w15:docId w15:val="{C2F90264-399E-4B9B-94BA-5C12CBAD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E2A4D"/>
  </w:style>
  <w:style w:type="character" w:customStyle="1" w:styleId="jlqj4b">
    <w:name w:val="jlqj4b"/>
    <w:rsid w:val="00F60036"/>
  </w:style>
  <w:style w:type="character" w:customStyle="1" w:styleId="BodyTextIndent2Char">
    <w:name w:val="Body Text Indent 2 Char"/>
    <w:basedOn w:val="DefaultParagraphFont"/>
    <w:link w:val="BodyTextIndent2"/>
    <w:rsid w:val="004A50F9"/>
    <w:rPr>
      <w:rFonts w:ascii="Arial LatArm" w:hAnsi="Arial LatArm"/>
      <w:sz w:val="24"/>
    </w:rPr>
  </w:style>
  <w:style w:type="character" w:customStyle="1" w:styleId="Heading2Char">
    <w:name w:val="Heading 2 Char"/>
    <w:link w:val="Heading2"/>
    <w:rsid w:val="00305DB9"/>
    <w:rPr>
      <w:rFonts w:ascii="Arial LatArm" w:hAnsi="Arial LatArm"/>
      <w:b/>
      <w:color w:val="0000FF"/>
    </w:rPr>
  </w:style>
  <w:style w:type="character" w:customStyle="1" w:styleId="Heading3Char">
    <w:name w:val="Heading 3 Char"/>
    <w:link w:val="Heading3"/>
    <w:rsid w:val="00B16FE8"/>
    <w:rPr>
      <w:rFonts w:ascii="Times LatArm" w:hAnsi="Times LatArm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8BB3-17BF-4CA8-B546-216E1AC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iana Gevorgyan</cp:lastModifiedBy>
  <cp:revision>155</cp:revision>
  <cp:lastPrinted>2023-01-16T13:45:00Z</cp:lastPrinted>
  <dcterms:created xsi:type="dcterms:W3CDTF">2018-08-09T07:28:00Z</dcterms:created>
  <dcterms:modified xsi:type="dcterms:W3CDTF">2026-02-05T08:21:00Z</dcterms:modified>
</cp:coreProperties>
</file>